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ayout"/>
        <w:tblW w:w="14541" w:type="dxa"/>
        <w:jc w:val="center"/>
        <w:tblBorders>
          <w:top w:val="single" w:sz="24" w:space="0" w:color="FF0000"/>
          <w:bottom w:val="single" w:sz="24" w:space="0" w:color="FF0000"/>
          <w:insideH w:val="single" w:sz="24" w:space="0" w:color="FF0000"/>
        </w:tblBorders>
        <w:tblLayout w:type="fixed"/>
        <w:tblLook w:val="04E0" w:firstRow="1" w:lastRow="1" w:firstColumn="1" w:lastColumn="0" w:noHBand="0" w:noVBand="1"/>
        <w:tblDescription w:val="Brochure – layouttabel"/>
      </w:tblPr>
      <w:tblGrid>
        <w:gridCol w:w="4681"/>
        <w:gridCol w:w="5300"/>
        <w:gridCol w:w="4560"/>
      </w:tblGrid>
      <w:tr w:rsidR="00307EC9" w14:paraId="5ED77E94" w14:textId="77777777" w:rsidTr="007057D3">
        <w:trPr>
          <w:jc w:val="center"/>
        </w:trPr>
        <w:tc>
          <w:tcPr>
            <w:tcW w:w="4681" w:type="dxa"/>
            <w:tcBorders>
              <w:right w:val="single" w:sz="4" w:space="0" w:color="FF0000"/>
            </w:tcBorders>
            <w:tcMar>
              <w:right w:w="720" w:type="dxa"/>
            </w:tcMar>
          </w:tcPr>
          <w:p w14:paraId="45891F3C" w14:textId="6D8F8599" w:rsidR="00537C69" w:rsidRDefault="00194AB4" w:rsidP="00537C69">
            <w:pPr>
              <w:pStyle w:val="Overskrift1"/>
              <w:spacing w:line="240" w:lineRule="auto"/>
              <w:rPr>
                <w:rFonts w:ascii="Arial" w:hAnsi="Arial" w:cs="Arial"/>
                <w:noProof/>
                <w:color w:val="FF0000"/>
                <w:sz w:val="32"/>
                <w:szCs w:val="32"/>
                <w:lang w:eastAsia="da-DK"/>
              </w:rPr>
            </w:pPr>
            <w:r w:rsidRPr="00194AB4">
              <w:rPr>
                <w:rFonts w:ascii="Arial" w:hAnsi="Arial" w:cs="Arial"/>
                <w:noProof/>
                <w:color w:val="FF0000"/>
                <w:sz w:val="32"/>
                <w:szCs w:val="32"/>
                <w:lang w:eastAsia="da-DK"/>
              </w:rPr>
              <w:t>Genbrug</w:t>
            </w:r>
          </w:p>
          <w:p w14:paraId="14AE2053" w14:textId="6ACD8F74" w:rsidR="00537C69" w:rsidRPr="00011E30" w:rsidRDefault="00DA652C" w:rsidP="001F0B2F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7A9ED22" wp14:editId="7299C9C8">
                  <wp:extent cx="1800225" cy="1350283"/>
                  <wp:effectExtent l="0" t="0" r="0" b="2540"/>
                  <wp:docPr id="155776531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6531" name="Billede 1557765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2933" cy="13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63AD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Butikken</w:t>
            </w:r>
            <w:r w:rsidR="009863AD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br/>
            </w:r>
            <w:r w:rsidR="00537C69" w:rsidRPr="00011E30">
              <w:rPr>
                <w:rFonts w:ascii="Arial" w:hAnsi="Arial" w:cs="Arial"/>
                <w:color w:val="231F20"/>
                <w:sz w:val="16"/>
                <w:szCs w:val="16"/>
              </w:rPr>
              <w:t>Overskuddet bruges til hjælpearbejde</w:t>
            </w:r>
            <w:r w:rsidR="000F1CB8"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537C69" w:rsidRPr="00011E30">
              <w:rPr>
                <w:rFonts w:ascii="Arial" w:hAnsi="Arial" w:cs="Arial"/>
                <w:color w:val="231F20"/>
                <w:sz w:val="16"/>
                <w:szCs w:val="16"/>
              </w:rPr>
              <w:t>lokalt i Rødovre, men også andre</w:t>
            </w:r>
            <w:r w:rsidR="000F1CB8"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="00537C69"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steder i Danmark samt i det internationale </w:t>
            </w:r>
            <w:proofErr w:type="spellStart"/>
            <w:r w:rsidR="00537C69" w:rsidRPr="00011E30">
              <w:rPr>
                <w:rFonts w:ascii="Arial" w:hAnsi="Arial" w:cs="Arial"/>
                <w:color w:val="231F20"/>
                <w:sz w:val="16"/>
                <w:szCs w:val="16"/>
              </w:rPr>
              <w:t>nødhjælpsarbejde</w:t>
            </w:r>
            <w:proofErr w:type="spellEnd"/>
            <w:r w:rsidR="00537C69" w:rsidRPr="00011E30"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14:paraId="771AD77B" w14:textId="77777777" w:rsidR="00537C69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Valhøjs Allé 67, 2610 Rødovre</w:t>
            </w:r>
          </w:p>
          <w:p w14:paraId="54C42879" w14:textId="77777777" w:rsidR="000F1CB8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Mandag-fredag kl. 10.00 -17.00</w:t>
            </w:r>
            <w:r w:rsidR="000F1CB8"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,  </w:t>
            </w:r>
          </w:p>
          <w:p w14:paraId="5D48A062" w14:textId="407E9FC5" w:rsidR="00537C69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Lørdag kl. 10.00 -14.00</w:t>
            </w:r>
          </w:p>
          <w:p w14:paraId="463DBB59" w14:textId="77777777" w:rsidR="00537C69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494926D0" w14:textId="77777777" w:rsidR="00537C69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eben Lindekron</w:t>
            </w:r>
          </w:p>
          <w:p w14:paraId="6A23B344" w14:textId="7688F3CD" w:rsidR="00537C69" w:rsidRPr="00011E30" w:rsidRDefault="00537C69" w:rsidP="0053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51 18 68 83</w:t>
            </w:r>
          </w:p>
          <w:p w14:paraId="327C5C2F" w14:textId="3F60932F" w:rsidR="000F1CB8" w:rsidRPr="00011E30" w:rsidRDefault="00537C69" w:rsidP="00537C69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2" w:history="1">
              <w:r w:rsidRPr="00011E30">
                <w:rPr>
                  <w:rStyle w:val="Hyperlink"/>
                  <w:rFonts w:ascii="Arial" w:hAnsi="Arial" w:cs="Arial"/>
                  <w:sz w:val="16"/>
                  <w:szCs w:val="16"/>
                </w:rPr>
                <w:t>preben@lindekron.dk</w:t>
              </w:r>
            </w:hyperlink>
            <w:r w:rsidR="000F1CB8" w:rsidRPr="00011E30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8EE4B0E" w14:textId="1B95DF98" w:rsidR="000F1CB8" w:rsidRPr="000F1CB8" w:rsidRDefault="001F0B2F" w:rsidP="001F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Upcycling</w:t>
            </w:r>
          </w:p>
          <w:p w14:paraId="1729E2F4" w14:textId="6BAF5A11" w:rsidR="000F1CB8" w:rsidRPr="00011E30" w:rsidRDefault="000F1CB8" w:rsidP="000F1CB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000000"/>
                <w:sz w:val="16"/>
                <w:szCs w:val="16"/>
              </w:rPr>
              <w:t>Upcycling</w:t>
            </w:r>
            <w:r w:rsidR="0023659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11E30">
              <w:rPr>
                <w:rFonts w:ascii="Arial" w:hAnsi="Arial" w:cs="Arial"/>
                <w:color w:val="000000"/>
                <w:sz w:val="16"/>
                <w:szCs w:val="16"/>
              </w:rPr>
              <w:t>projektet syr og skaber nyt tøj via det donerede tøj til butikken.</w:t>
            </w:r>
            <w:r w:rsidR="009C5F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Det nye tøj sælges i butikken.</w:t>
            </w:r>
          </w:p>
          <w:p w14:paraId="6C008022" w14:textId="30483F3A" w:rsidR="000F1CB8" w:rsidRPr="002A17A3" w:rsidRDefault="002A17A3" w:rsidP="000F1CB8">
            <w:pPr>
              <w:rPr>
                <w:rStyle w:val="Hyperlink"/>
                <w:rFonts w:ascii="Arial" w:hAnsi="Arial" w:cs="Arial"/>
                <w:sz w:val="16"/>
                <w:szCs w:val="16"/>
                <w:lang w:val="it-IT"/>
              </w:rPr>
            </w:pPr>
            <w:r w:rsidRPr="002A1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Pernille Gaus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d</w:t>
            </w:r>
            <w:r w:rsidR="000F1CB8" w:rsidRPr="002A17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21 25 77 60</w:t>
            </w:r>
            <w:r w:rsidR="000F1CB8" w:rsidRPr="002A17A3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br/>
            </w:r>
            <w:hyperlink r:id="rId13" w:history="1">
              <w:r w:rsidRPr="00CC595A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gravid@gaustad.dk</w:t>
              </w:r>
            </w:hyperlink>
          </w:p>
          <w:p w14:paraId="4F2879BC" w14:textId="77777777" w:rsidR="001F0B2F" w:rsidRPr="002A17A3" w:rsidRDefault="001F0B2F" w:rsidP="001F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it-IT"/>
              </w:rPr>
            </w:pPr>
            <w:r w:rsidRPr="002A17A3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it-IT"/>
              </w:rPr>
              <w:t>Nørklerne</w:t>
            </w:r>
          </w:p>
          <w:p w14:paraId="74370944" w14:textId="17F1B412" w:rsidR="000F1CB8" w:rsidRPr="00011E30" w:rsidRDefault="000F1CB8" w:rsidP="001F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Her strikkes, hækles og sys tøj, som doneres til folk</w:t>
            </w:r>
            <w:r w:rsidR="00194AB4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med behov, En del sælges</w:t>
            </w:r>
            <w:r w:rsid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 også</w:t>
            </w: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 i butikken. </w:t>
            </w:r>
            <w:r w:rsidR="0023659F">
              <w:rPr>
                <w:rFonts w:ascii="Arial" w:hAnsi="Arial" w:cs="Arial"/>
                <w:color w:val="231F20"/>
                <w:sz w:val="16"/>
                <w:szCs w:val="16"/>
              </w:rPr>
              <w:t>Det er e</w:t>
            </w: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n meget aktiv gruppe, som er en af de største i Danmark.</w:t>
            </w:r>
          </w:p>
          <w:p w14:paraId="7E6B7CCC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dresse:</w:t>
            </w: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 xml:space="preserve"> Ørbygård Plejehjem</w:t>
            </w:r>
          </w:p>
          <w:p w14:paraId="7C9F8B20" w14:textId="276A7CD8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(eller du kan nørkle hjemme)</w:t>
            </w:r>
          </w:p>
          <w:p w14:paraId="0FA955EC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6E51E59F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Connie Frandsen</w:t>
            </w:r>
          </w:p>
          <w:p w14:paraId="56E2E904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21 26 06 65</w:t>
            </w:r>
          </w:p>
          <w:p w14:paraId="5A1219CA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  <w:t>connief@mail.tele.dk</w:t>
            </w: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 xml:space="preserve"> </w:t>
            </w:r>
          </w:p>
          <w:p w14:paraId="03744456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</w:p>
          <w:p w14:paraId="1E6E4494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ente Breinholt</w:t>
            </w:r>
          </w:p>
          <w:p w14:paraId="07499120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40 58 97 54</w:t>
            </w:r>
          </w:p>
          <w:p w14:paraId="2C51244F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Pr="00011E30">
                <w:rPr>
                  <w:rStyle w:val="Hyperlink"/>
                  <w:rFonts w:ascii="Arial" w:hAnsi="Arial" w:cs="Arial"/>
                  <w:sz w:val="16"/>
                  <w:szCs w:val="16"/>
                </w:rPr>
                <w:t>bente.breinholt@privat.dk</w:t>
              </w:r>
            </w:hyperlink>
          </w:p>
          <w:p w14:paraId="3FEAC091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2BEA5AA9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it-IT"/>
              </w:rPr>
            </w:pPr>
            <w:r w:rsidRPr="00011E30"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it-IT"/>
              </w:rPr>
              <w:t>Anita Marie Petersen</w:t>
            </w:r>
          </w:p>
          <w:p w14:paraId="58A4D305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>22 34 14 27</w:t>
            </w:r>
          </w:p>
          <w:p w14:paraId="4640478C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it-IT"/>
              </w:rPr>
            </w:pPr>
            <w:hyperlink r:id="rId15" w:history="1">
              <w:r w:rsidRPr="00011E30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nitamariapetersen@yahoo.com</w:t>
              </w:r>
            </w:hyperlink>
          </w:p>
          <w:p w14:paraId="2B05B2CF" w14:textId="77777777" w:rsidR="000F1CB8" w:rsidRPr="00011E30" w:rsidRDefault="000F1CB8" w:rsidP="000F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it-IT"/>
              </w:rPr>
            </w:pPr>
          </w:p>
          <w:p w14:paraId="4B0573AB" w14:textId="77777777" w:rsidR="001C4188" w:rsidRPr="002F5D3B" w:rsidRDefault="001C4188" w:rsidP="001C4188">
            <w:pPr>
              <w:pStyle w:val="Overskrift1"/>
              <w:spacing w:line="240" w:lineRule="auto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Børn og familier</w:t>
            </w:r>
          </w:p>
          <w:p w14:paraId="2B333DE4" w14:textId="77777777" w:rsidR="001C4188" w:rsidRDefault="001C4188" w:rsidP="001C4188">
            <w:r>
              <w:rPr>
                <w:noProof/>
              </w:rPr>
              <w:drawing>
                <wp:inline distT="0" distB="0" distL="0" distR="0" wp14:anchorId="021DD93A" wp14:editId="4E2329BC">
                  <wp:extent cx="1865055" cy="1243992"/>
                  <wp:effectExtent l="0" t="0" r="1905" b="0"/>
                  <wp:docPr id="1739037975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056368" name="Billed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55" cy="124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1457" w14:textId="77777777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God Start på Livet</w:t>
            </w:r>
          </w:p>
          <w:p w14:paraId="344B3682" w14:textId="77777777" w:rsidR="001C4188" w:rsidRDefault="001C4188" w:rsidP="001C4188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God Start på Livet kan</w:t>
            </w:r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 xml:space="preserve"> hjælpe dig, hvis du har en svær graviditet eller er førstegangsforælder, så du og dit barn kan få en god start på livet.</w:t>
            </w:r>
          </w:p>
          <w:p w14:paraId="4476D817" w14:textId="77777777" w:rsidR="001C4188" w:rsidRPr="005D4642" w:rsidRDefault="001C4188" w:rsidP="001C4188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Familien kan komme på baby-camp. </w:t>
            </w:r>
            <w:r w:rsidRPr="005D4642">
              <w:rPr>
                <w:rFonts w:ascii="Arial" w:hAnsi="Arial" w:cs="Arial"/>
                <w:color w:val="231F20"/>
                <w:sz w:val="16"/>
                <w:szCs w:val="16"/>
              </w:rPr>
              <w:t>Ansøgning gennem aktivitetslederen.</w:t>
            </w:r>
          </w:p>
          <w:p w14:paraId="1E4CD368" w14:textId="442E712C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Anni Thomasen</w:t>
            </w:r>
          </w:p>
          <w:p w14:paraId="04570996" w14:textId="1E9A2BEB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30 12 46 45</w:t>
            </w:r>
            <w:r w:rsidR="00845B35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 </w:t>
            </w:r>
          </w:p>
          <w:p w14:paraId="1A1779F0" w14:textId="77777777" w:rsidR="001C4188" w:rsidRDefault="001C4188" w:rsidP="001C4188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</w:pPr>
            <w:hyperlink r:id="rId17" w:history="1">
              <w:r w:rsidRPr="007C5B31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rodovre.godstartpaalivet@rodekors.dk</w:t>
              </w:r>
            </w:hyperlink>
          </w:p>
          <w:p w14:paraId="11ADB9BE" w14:textId="77777777" w:rsidR="001C4188" w:rsidRPr="005D464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US"/>
              </w:rPr>
            </w:pPr>
            <w:proofErr w:type="spellStart"/>
            <w:r w:rsidRPr="005D4642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US"/>
              </w:rPr>
              <w:t>Frivillig</w:t>
            </w:r>
            <w:proofErr w:type="spellEnd"/>
            <w:r w:rsidRPr="005D4642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642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US"/>
              </w:rPr>
              <w:t>Familieven</w:t>
            </w:r>
            <w:proofErr w:type="spellEnd"/>
            <w:r w:rsidRPr="005D4642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14:paraId="50BB616C" w14:textId="77777777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>Den frivillige familieven kan f.eks. være en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>ekstra støtte for børnene, vejlede i forhold til familiens økonomi,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 xml:space="preserve">være bisidder i forhold til skole, kommune </w:t>
            </w:r>
            <w:proofErr w:type="gramStart"/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 xml:space="preserve">eller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>arbejdsplads</w:t>
            </w:r>
            <w:proofErr w:type="gramEnd"/>
            <w:r w:rsidRPr="00320902">
              <w:rPr>
                <w:rFonts w:ascii="Arial" w:hAnsi="Arial" w:cs="Arial"/>
                <w:color w:val="231F20"/>
                <w:sz w:val="16"/>
                <w:szCs w:val="16"/>
              </w:rPr>
              <w:t>, være brobygger til de mange aktiviteter og netværk, som lokalsamfundet har at byde på mm.</w:t>
            </w:r>
          </w:p>
          <w:p w14:paraId="3F955D4D" w14:textId="77777777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6029307B" w14:textId="57DAF353" w:rsidR="001C4188" w:rsidRPr="00320902" w:rsidRDefault="00FF61DA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Stinne Busted Frederiksen</w:t>
            </w:r>
          </w:p>
          <w:p w14:paraId="2735D2E6" w14:textId="683DC8EC" w:rsidR="001C4188" w:rsidRPr="00320902" w:rsidRDefault="00FF61DA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24 75 30 83</w:t>
            </w:r>
          </w:p>
          <w:p w14:paraId="56E890D4" w14:textId="7E885D95" w:rsidR="001C4188" w:rsidRDefault="000006B4" w:rsidP="001C4188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</w:pPr>
            <w:hyperlink r:id="rId18" w:history="1">
              <w:r w:rsidRPr="00A76417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familieven@rodekors.dk</w:t>
              </w:r>
            </w:hyperlink>
          </w:p>
          <w:p w14:paraId="3308F599" w14:textId="77777777" w:rsidR="001C4188" w:rsidRPr="00320902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Frivillig </w:t>
            </w:r>
            <w:proofErr w:type="spellStart"/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Skoleven</w:t>
            </w:r>
            <w:proofErr w:type="spellEnd"/>
          </w:p>
          <w:p w14:paraId="79C2CD97" w14:textId="77777777" w:rsidR="001C4188" w:rsidRPr="006F052E" w:rsidRDefault="001C4188" w:rsidP="001C418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En frivillig </w:t>
            </w:r>
            <w:proofErr w:type="spellStart"/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>skoleven</w:t>
            </w:r>
            <w:proofErr w:type="spellEnd"/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 har et særskilt fokus på at støtte et barn med at trives bedre i skolen fagligt og/eller socialt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kus </w:t>
            </w: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kan være at hjælpe med lektier, træ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>æsning eller understøtte social trivsel.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 frivillige</w:t>
            </w: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 kan støtte 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m</w:t>
            </w: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 skole-hjem-samarbejdet og støtte familien i at skabe et godt læringsmiljø hjemme. Skoleven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6F052E">
              <w:rPr>
                <w:rFonts w:ascii="Arial" w:hAnsi="Arial" w:cs="Arial"/>
                <w:color w:val="000000"/>
                <w:sz w:val="16"/>
                <w:szCs w:val="16"/>
              </w:rPr>
              <w:t xml:space="preserve"> mødes med barnet og familien hver uge.</w:t>
            </w:r>
          </w:p>
          <w:p w14:paraId="65CFAEEA" w14:textId="77777777" w:rsidR="00FF61DA" w:rsidRPr="00320902" w:rsidRDefault="00FF61DA" w:rsidP="00FF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Stinne Busted Frederiksen</w:t>
            </w:r>
          </w:p>
          <w:p w14:paraId="6B763D51" w14:textId="77777777" w:rsidR="00FF61DA" w:rsidRPr="00320902" w:rsidRDefault="00FF61DA" w:rsidP="00FF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24 75 30 83</w:t>
            </w:r>
          </w:p>
          <w:p w14:paraId="321B455C" w14:textId="77777777" w:rsidR="00FF61DA" w:rsidRDefault="00FF61DA" w:rsidP="00FF61DA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</w:pPr>
            <w:hyperlink r:id="rId19" w:history="1">
              <w:r w:rsidRPr="00A76417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familieven@rodekors.dk</w:t>
              </w:r>
            </w:hyperlink>
          </w:p>
          <w:p w14:paraId="6AA7D727" w14:textId="22319846" w:rsidR="00C430A4" w:rsidRPr="000006B4" w:rsidRDefault="00C430A4" w:rsidP="00E01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fr-FR"/>
              </w:rPr>
            </w:pPr>
          </w:p>
        </w:tc>
        <w:tc>
          <w:tcPr>
            <w:tcW w:w="5300" w:type="dxa"/>
            <w:tcBorders>
              <w:left w:val="single" w:sz="4" w:space="0" w:color="FF0000"/>
              <w:right w:val="single" w:sz="4" w:space="0" w:color="FF0000"/>
            </w:tcBorders>
            <w:tcMar>
              <w:left w:w="720" w:type="dxa"/>
              <w:right w:w="720" w:type="dxa"/>
            </w:tcMar>
          </w:tcPr>
          <w:p w14:paraId="76D89315" w14:textId="6D8F8599" w:rsidR="007E70D5" w:rsidRPr="007E70D5" w:rsidRDefault="000C74F5" w:rsidP="007E70D5">
            <w:pPr>
              <w:pStyle w:val="Overskrift1"/>
              <w:spacing w:line="240" w:lineRule="auto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Integration</w:t>
            </w:r>
          </w:p>
          <w:p w14:paraId="49BF6FCE" w14:textId="77777777" w:rsidR="000C74F5" w:rsidRDefault="000C74F5" w:rsidP="000C74F5">
            <w:r>
              <w:rPr>
                <w:noProof/>
              </w:rPr>
              <w:drawing>
                <wp:inline distT="0" distB="0" distL="0" distR="0" wp14:anchorId="50311EEE" wp14:editId="2744FDC2">
                  <wp:extent cx="1865055" cy="1050320"/>
                  <wp:effectExtent l="0" t="0" r="1905" b="0"/>
                  <wp:docPr id="977209178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09178" name="Billed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55" cy="105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441A7" w14:textId="7190FFE5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Venner Viser Vej</w:t>
            </w:r>
          </w:p>
          <w:p w14:paraId="21F22951" w14:textId="5A94FAAA" w:rsidR="000C74F5" w:rsidRPr="007E70D5" w:rsidRDefault="000C74F5" w:rsidP="007E70D5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E70D5">
              <w:rPr>
                <w:rFonts w:ascii="Arial" w:hAnsi="Arial" w:cs="Arial"/>
                <w:color w:val="auto"/>
                <w:sz w:val="16"/>
                <w:szCs w:val="16"/>
              </w:rPr>
              <w:t xml:space="preserve">Frivillige bliver matchet med personer med </w:t>
            </w:r>
            <w:proofErr w:type="spellStart"/>
            <w:r w:rsidRPr="007E70D5">
              <w:rPr>
                <w:rFonts w:ascii="Arial" w:hAnsi="Arial" w:cs="Arial"/>
                <w:color w:val="auto"/>
                <w:sz w:val="16"/>
                <w:szCs w:val="16"/>
              </w:rPr>
              <w:t>flygtninge-baggrund</w:t>
            </w:r>
            <w:proofErr w:type="spellEnd"/>
            <w:r w:rsidRPr="007E70D5">
              <w:rPr>
                <w:rFonts w:ascii="Arial" w:hAnsi="Arial" w:cs="Arial"/>
                <w:color w:val="auto"/>
                <w:sz w:val="16"/>
                <w:szCs w:val="16"/>
              </w:rPr>
              <w:t xml:space="preserve"> og deres familier i vennepar og venskabsfamilier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</w:p>
          <w:p w14:paraId="4C5B347B" w14:textId="74DB6354" w:rsidR="00016AE4" w:rsidRPr="00901A73" w:rsidRDefault="002A17A3" w:rsidP="000C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irgit Falck Bay</w:t>
            </w:r>
          </w:p>
          <w:p w14:paraId="283B65EF" w14:textId="58B30316" w:rsidR="00B323FC" w:rsidRPr="00901A73" w:rsidRDefault="002A17A3" w:rsidP="000C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40 59 82 00</w:t>
            </w:r>
          </w:p>
          <w:p w14:paraId="0BDEBDBD" w14:textId="006E72EC" w:rsidR="000C74F5" w:rsidRPr="00901A73" w:rsidRDefault="007E70D5" w:rsidP="000C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  <w:t>Rodovre.vennerviservej@rodekors.dk</w:t>
            </w:r>
          </w:p>
          <w:p w14:paraId="61DB4C5E" w14:textId="77777777" w:rsidR="00B6397D" w:rsidRPr="00901A73" w:rsidRDefault="00B6397D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</w:p>
          <w:p w14:paraId="1B9C3EA6" w14:textId="49C29E2C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Sprogstue og Lektiehjælp</w:t>
            </w:r>
            <w:r w:rsidR="00547EBE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/</w:t>
            </w:r>
            <w:r w:rsidR="001948FD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voksne</w:t>
            </w:r>
          </w:p>
          <w:p w14:paraId="5C361788" w14:textId="24DF37F2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 xml:space="preserve">Nye borgere mødes med samtalevenner for at øve dansk mm. Lektiehjælp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for 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voksne og hjælp til breve til det offentlige m.m.</w:t>
            </w:r>
          </w:p>
          <w:p w14:paraId="22319413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dresse: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 xml:space="preserve"> Café Biblioteket, Nørrekær 8.</w:t>
            </w:r>
          </w:p>
          <w:p w14:paraId="630A644F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20B70883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 xml:space="preserve">Vera Kongebro 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(sprogstuen)</w:t>
            </w:r>
          </w:p>
          <w:p w14:paraId="28CE4CF4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60 66 58 20</w:t>
            </w:r>
          </w:p>
          <w:p w14:paraId="0D6AEB6F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pPr>
            <w:hyperlink r:id="rId21" w:history="1">
              <w:r w:rsidRPr="007E70D5">
                <w:rPr>
                  <w:rStyle w:val="Hyperlink"/>
                  <w:rFonts w:ascii="Arial" w:hAnsi="Arial" w:cs="Arial"/>
                  <w:sz w:val="16"/>
                  <w:szCs w:val="16"/>
                </w:rPr>
                <w:t>niveko@brnet.dk</w:t>
              </w:r>
            </w:hyperlink>
          </w:p>
          <w:p w14:paraId="59D6BD0A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pPr>
          </w:p>
          <w:p w14:paraId="422EA280" w14:textId="22F97F29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7E70D5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rte Stærmose (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lektie</w:t>
            </w:r>
            <w:r w:rsidR="0014684A">
              <w:rPr>
                <w:rFonts w:ascii="Arial" w:hAnsi="Arial" w:cs="Arial"/>
                <w:color w:val="231F20"/>
                <w:sz w:val="16"/>
                <w:szCs w:val="16"/>
              </w:rPr>
              <w:t xml:space="preserve">hjælp for </w:t>
            </w: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voksne)</w:t>
            </w:r>
          </w:p>
          <w:p w14:paraId="121CD142" w14:textId="77777777" w:rsidR="007E70D5" w:rsidRPr="007E70D5" w:rsidRDefault="007E70D5" w:rsidP="007E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E70D5">
              <w:rPr>
                <w:rFonts w:ascii="Arial" w:hAnsi="Arial" w:cs="Arial"/>
                <w:color w:val="231F20"/>
                <w:sz w:val="16"/>
                <w:szCs w:val="16"/>
              </w:rPr>
              <w:t>60 64 31 30</w:t>
            </w:r>
          </w:p>
          <w:p w14:paraId="769492C3" w14:textId="77777777" w:rsidR="007E70D5" w:rsidRDefault="007E70D5" w:rsidP="007E70D5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2" w:history="1">
              <w:r w:rsidRPr="007E70D5">
                <w:rPr>
                  <w:rStyle w:val="Hyperlink"/>
                  <w:rFonts w:ascii="Arial" w:hAnsi="Arial" w:cs="Arial"/>
                  <w:sz w:val="16"/>
                  <w:szCs w:val="16"/>
                </w:rPr>
                <w:t>dorte@maltevangen.dk</w:t>
              </w:r>
            </w:hyperlink>
          </w:p>
          <w:p w14:paraId="2BBA9CAE" w14:textId="77777777" w:rsidR="004A2697" w:rsidRPr="00E42780" w:rsidRDefault="007E70D5" w:rsidP="004A2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E42780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Har du lyst til at blive frivillig hos os?</w:t>
            </w:r>
          </w:p>
          <w:p w14:paraId="44930D02" w14:textId="115602EB" w:rsidR="007E70D5" w:rsidRPr="00E42780" w:rsidRDefault="007E70D5" w:rsidP="004A2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  <w:lang w:bidi="da-DK"/>
              </w:rPr>
            </w:pPr>
            <w:r w:rsidRPr="00E42780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Kontakt og info</w:t>
            </w:r>
          </w:p>
          <w:p w14:paraId="3554B1C6" w14:textId="4E3A7289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Formand Lotte Tybjerg-Pedersen</w:t>
            </w:r>
          </w:p>
          <w:p w14:paraId="0D34D851" w14:textId="0079C998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20 24 28 44</w:t>
            </w:r>
          </w:p>
          <w:p w14:paraId="3F5B57AB" w14:textId="5417C680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fr-FR"/>
              </w:rPr>
              <w:t>lottetybjerg@gmail.com</w:t>
            </w:r>
          </w:p>
          <w:p w14:paraId="2E3F1676" w14:textId="77777777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</w:p>
          <w:p w14:paraId="454D7074" w14:textId="3084493B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æstformand Kim Drejer Nielsen</w:t>
            </w:r>
          </w:p>
          <w:p w14:paraId="46DFE5D6" w14:textId="6F8E5FF8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011E30">
              <w:rPr>
                <w:rFonts w:ascii="Arial" w:hAnsi="Arial" w:cs="Arial"/>
                <w:color w:val="231F20"/>
                <w:sz w:val="16"/>
                <w:szCs w:val="16"/>
              </w:rPr>
              <w:t>40 58 97 54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24 22 79 81</w:t>
            </w:r>
          </w:p>
          <w:p w14:paraId="16811877" w14:textId="6D67B42D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sz w:val="16"/>
                <w:szCs w:val="16"/>
              </w:rPr>
              <w:t>kimdrejer@hotmail.com</w:t>
            </w:r>
          </w:p>
          <w:p w14:paraId="719438E9" w14:textId="77777777" w:rsidR="004A2697" w:rsidRPr="00011E30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5E583EE0" w14:textId="4A61593E" w:rsidR="004A2697" w:rsidRPr="004A2697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4A2697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asserer Mogens Høj Thomasen</w:t>
            </w:r>
          </w:p>
          <w:p w14:paraId="7A70F781" w14:textId="4761E963" w:rsidR="004A2697" w:rsidRPr="00901A73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en-GB"/>
              </w:rPr>
            </w:pPr>
            <w:r w:rsidRPr="00901A73">
              <w:rPr>
                <w:rFonts w:ascii="Arial" w:hAnsi="Arial" w:cs="Arial"/>
                <w:color w:val="231F20"/>
                <w:sz w:val="16"/>
                <w:szCs w:val="16"/>
                <w:lang w:val="en-GB"/>
              </w:rPr>
              <w:t>24 22 59 27</w:t>
            </w:r>
          </w:p>
          <w:p w14:paraId="3B828371" w14:textId="77777777" w:rsidR="000C74F5" w:rsidRPr="00901A73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</w:pPr>
            <w:hyperlink r:id="rId23" w:history="1">
              <w:r w:rsidRPr="00901A73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rodovre.kasserer@rodekors.dk</w:t>
              </w:r>
            </w:hyperlink>
          </w:p>
          <w:p w14:paraId="1120FC9D" w14:textId="03051400" w:rsidR="004A0DC7" w:rsidRPr="00901A73" w:rsidRDefault="004A269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</w:pPr>
            <w:r w:rsidRPr="00901A73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                                              </w:t>
            </w:r>
            <w:r w:rsidR="0040435D" w:rsidRPr="00901A73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    </w:t>
            </w:r>
            <w:r w:rsidR="006918B0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   </w:t>
            </w:r>
            <w:r w:rsidRPr="00901A73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Version </w:t>
            </w:r>
            <w:r w:rsidR="002A17A3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>nov.</w:t>
            </w:r>
            <w:r w:rsidR="006918B0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 </w:t>
            </w:r>
            <w:r w:rsidR="007A020E" w:rsidRPr="00901A73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>2025</w:t>
            </w:r>
          </w:p>
          <w:p w14:paraId="29EB54D9" w14:textId="77777777" w:rsidR="004A0DC7" w:rsidRPr="00901A73" w:rsidRDefault="004A0DC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</w:pPr>
          </w:p>
          <w:p w14:paraId="2910A1A4" w14:textId="77777777" w:rsidR="004A0DC7" w:rsidRPr="00901A73" w:rsidRDefault="004A0DC7" w:rsidP="004A2697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</w:pPr>
          </w:p>
          <w:p w14:paraId="10008639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B22A8" wp14:editId="65FD54A8">
                  <wp:extent cx="2066925" cy="1240155"/>
                  <wp:effectExtent l="0" t="0" r="9525" b="0"/>
                  <wp:docPr id="1597839591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056368" name="Billede 141705636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320" cy="124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3A853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</w:p>
          <w:p w14:paraId="781D38F6" w14:textId="77777777" w:rsidR="004A0DC7" w:rsidRPr="00320902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Lektiehjælp for børn og unge</w:t>
            </w:r>
          </w:p>
          <w:p w14:paraId="141F3A25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Adresse: Cafébiblioteket, Nørrekær 8</w:t>
            </w:r>
          </w:p>
          <w:p w14:paraId="0D064BD3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it-IT"/>
              </w:rPr>
            </w:pPr>
            <w:r w:rsidRPr="00F448B0"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it-IT"/>
              </w:rPr>
              <w:t>Bodil Larsen</w:t>
            </w:r>
          </w:p>
          <w:p w14:paraId="4597A1D6" w14:textId="38410048" w:rsidR="004A0DC7" w:rsidRPr="00F448B0" w:rsidRDefault="00C73850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>42</w:t>
            </w:r>
            <w:r w:rsidR="004A0DC7" w:rsidRPr="00F448B0">
              <w:rPr>
                <w:rFonts w:ascii="Arial" w:hAnsi="Arial" w:cs="Arial"/>
                <w:color w:val="231F20"/>
                <w:sz w:val="16"/>
                <w:szCs w:val="16"/>
                <w:lang w:val="it-IT"/>
              </w:rPr>
              <w:t xml:space="preserve"> 70 50 38</w:t>
            </w:r>
          </w:p>
          <w:p w14:paraId="652873D2" w14:textId="77777777" w:rsidR="004A0DC7" w:rsidRPr="00B6397D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it-IT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  <w:u w:val="single"/>
                <w:lang w:val="it-IT"/>
              </w:rPr>
              <w:t>bodil.wright.larsen.2@gmail.com</w:t>
            </w:r>
            <w:r w:rsidRPr="00B6397D">
              <w:rPr>
                <w:rFonts w:ascii="Arial" w:hAnsi="Arial" w:cs="Arial"/>
                <w:color w:val="000000"/>
                <w:sz w:val="13"/>
                <w:szCs w:val="13"/>
                <w:lang w:val="it-IT"/>
              </w:rPr>
              <w:br/>
            </w:r>
          </w:p>
          <w:p w14:paraId="5BF01A67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Familienetværk</w:t>
            </w:r>
          </w:p>
          <w:p w14:paraId="2531B677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1F0B2F">
              <w:rPr>
                <w:rFonts w:ascii="Arial" w:hAnsi="Arial" w:cs="Arial"/>
                <w:color w:val="231F20"/>
                <w:sz w:val="16"/>
                <w:szCs w:val="16"/>
              </w:rPr>
              <w:t>I familienetværket mødes familier og frivillige til fælles netværksarrangementer 1-2 gange om måneden. Her får familierne et fællesskab med andre børnefamilier. Familierne og de frivillige er sammen om at planlægge aktiviteter, som passer til de behov og ønsker, familierne har</w:t>
            </w:r>
            <w:r w:rsidRPr="00ED71F4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7F31ACEC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14:paraId="3D6C86B1" w14:textId="77777777" w:rsidR="00B323FC" w:rsidRDefault="00B323FC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323F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 xml:space="preserve">Kirsten Rubin </w:t>
            </w:r>
            <w:proofErr w:type="spellStart"/>
            <w:r w:rsidRPr="00B323F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lstrup</w:t>
            </w:r>
            <w:proofErr w:type="spellEnd"/>
            <w:r w:rsidR="004A0DC7" w:rsidRPr="001F0B2F"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14:paraId="7E84DFF7" w14:textId="2CFE52F6" w:rsidR="00B323FC" w:rsidRDefault="00B323FC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27 98 08 72</w:t>
            </w:r>
          </w:p>
          <w:p w14:paraId="35C48406" w14:textId="48381DEA" w:rsidR="00B323FC" w:rsidRPr="00F448B0" w:rsidRDefault="00BB7162" w:rsidP="00B323FC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5" w:history="1">
              <w:r w:rsidRPr="00D57923">
                <w:rPr>
                  <w:rStyle w:val="Hyperlink"/>
                  <w:rFonts w:ascii="Arial" w:hAnsi="Arial" w:cs="Arial"/>
                  <w:sz w:val="16"/>
                  <w:szCs w:val="16"/>
                </w:rPr>
                <w:t>kirfal@rodekors.dk</w:t>
              </w:r>
            </w:hyperlink>
          </w:p>
          <w:p w14:paraId="1152C5D7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Julehjælp</w:t>
            </w:r>
          </w:p>
          <w:p w14:paraId="2F7C78FC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Vi deler julehjælp ud til familier, der bor i Rødovre Kommune med hjemmeboende børn under 18 år, og som har svært ved at få pengene til at slå til. Ansøgning i begyndelsen af november på </w:t>
            </w:r>
            <w:hyperlink r:id="rId26" w:history="1">
              <w:r w:rsidRPr="00F448B0">
                <w:rPr>
                  <w:rStyle w:val="Hyperlink"/>
                  <w:rFonts w:ascii="Arial" w:hAnsi="Arial" w:cs="Arial"/>
                  <w:sz w:val="16"/>
                  <w:szCs w:val="16"/>
                </w:rPr>
                <w:t>www.rodekors/jul//julehjaelp/soeg-julehjaelp</w:t>
              </w:r>
            </w:hyperlink>
          </w:p>
          <w:p w14:paraId="553A3802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  <w:p w14:paraId="3583841C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im Drejer Nielsen</w:t>
            </w:r>
          </w:p>
          <w:p w14:paraId="117008C8" w14:textId="77777777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24 22 79 81</w:t>
            </w:r>
          </w:p>
          <w:p w14:paraId="120D95A2" w14:textId="77777777" w:rsidR="004A0DC7" w:rsidRPr="00F448B0" w:rsidRDefault="004A0DC7" w:rsidP="004A0DC7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7" w:history="1">
              <w:r w:rsidRPr="00F448B0">
                <w:rPr>
                  <w:rStyle w:val="Hyperlink"/>
                  <w:rFonts w:ascii="Arial" w:hAnsi="Arial" w:cs="Arial"/>
                  <w:sz w:val="16"/>
                  <w:szCs w:val="16"/>
                </w:rPr>
                <w:t>kimdrejer@hotmail.com</w:t>
              </w:r>
            </w:hyperlink>
          </w:p>
          <w:p w14:paraId="2E322B70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Familiecamp</w:t>
            </w:r>
            <w:proofErr w:type="spellEnd"/>
          </w:p>
          <w:p w14:paraId="55B93B62" w14:textId="135C83F0" w:rsidR="004A0DC7" w:rsidRPr="00F448B0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Deltagere i familieaktiviteter kan komme på </w:t>
            </w:r>
            <w:proofErr w:type="spellStart"/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familiecamp</w:t>
            </w:r>
            <w:proofErr w:type="spellEnd"/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 i påskeferien. Ansøgning </w:t>
            </w:r>
            <w:r w:rsidR="007A020E">
              <w:rPr>
                <w:rFonts w:ascii="Arial" w:hAnsi="Arial" w:cs="Arial"/>
                <w:color w:val="231F20"/>
                <w:sz w:val="16"/>
                <w:szCs w:val="16"/>
              </w:rPr>
              <w:t>via</w:t>
            </w: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 aktivitetslederen</w:t>
            </w:r>
          </w:p>
          <w:p w14:paraId="3E27F452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  <w:p w14:paraId="1DD4BFD7" w14:textId="77777777" w:rsidR="004A0DC7" w:rsidRDefault="004A0DC7" w:rsidP="004A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Ferielejr</w:t>
            </w:r>
          </w:p>
          <w:p w14:paraId="104BE0F1" w14:textId="6D177495" w:rsidR="004A2697" w:rsidRPr="004A2697" w:rsidRDefault="004A0DC7" w:rsidP="0049035A">
            <w:pPr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Børn 7-13 år kan komme på ferielejr under Ungdommens Røde Kors i uge 28.</w:t>
            </w:r>
            <w:r w:rsidR="0049035A">
              <w:rPr>
                <w:rFonts w:ascii="Arial" w:hAnsi="Arial" w:cs="Arial"/>
                <w:color w:val="231F20"/>
                <w:sz w:val="16"/>
                <w:szCs w:val="16"/>
              </w:rPr>
              <w:br/>
            </w: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Ansøgning via formanden.</w:t>
            </w:r>
          </w:p>
        </w:tc>
        <w:tc>
          <w:tcPr>
            <w:tcW w:w="4560" w:type="dxa"/>
            <w:tcBorders>
              <w:left w:val="single" w:sz="4" w:space="0" w:color="FF0000"/>
            </w:tcBorders>
            <w:tcMar>
              <w:left w:w="720" w:type="dxa"/>
            </w:tcMar>
          </w:tcPr>
          <w:tbl>
            <w:tblPr>
              <w:tblStyle w:val="Tabellayout"/>
              <w:tblW w:w="3922" w:type="dxa"/>
              <w:tblLayout w:type="fixed"/>
              <w:tblLook w:val="04A0" w:firstRow="1" w:lastRow="0" w:firstColumn="1" w:lastColumn="0" w:noHBand="0" w:noVBand="1"/>
              <w:tblDescription w:val="Layouttabel"/>
            </w:tblPr>
            <w:tblGrid>
              <w:gridCol w:w="3922"/>
            </w:tblGrid>
            <w:tr w:rsidR="00307EC9" w14:paraId="2D257FBC" w14:textId="77777777" w:rsidTr="00E11B2A">
              <w:trPr>
                <w:trHeight w:hRule="exact" w:val="3042"/>
              </w:trPr>
              <w:tc>
                <w:tcPr>
                  <w:tcW w:w="5000" w:type="pct"/>
                </w:tcPr>
                <w:p w14:paraId="4A0140F3" w14:textId="394FA091" w:rsidR="00307EC9" w:rsidRDefault="00F5790E">
                  <w:r w:rsidRPr="005C5916">
                    <w:rPr>
                      <w:noProof/>
                      <w:lang w:eastAsia="da-DK"/>
                    </w:rPr>
                    <w:drawing>
                      <wp:inline distT="0" distB="0" distL="0" distR="0" wp14:anchorId="1F3950AD" wp14:editId="74AA1D8E">
                        <wp:extent cx="2446827" cy="1908314"/>
                        <wp:effectExtent l="0" t="0" r="0" b="0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Billede 16"/>
                                <pic:cNvPicPr/>
                              </pic:nvPicPr>
                              <pic:blipFill>
                                <a:blip r:embed="rId28"/>
                                <a:srcRect t="11004" b="110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827" cy="19083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701FABC2" w14:textId="77777777" w:rsidTr="00E11B2A">
              <w:trPr>
                <w:trHeight w:hRule="exact" w:val="268"/>
              </w:trPr>
              <w:tc>
                <w:tcPr>
                  <w:tcW w:w="5000" w:type="pct"/>
                </w:tcPr>
                <w:p w14:paraId="12A21C2D" w14:textId="3ECFA3F5" w:rsidR="00307EC9" w:rsidRDefault="004A2697">
                  <w:r>
                    <w:rPr>
                      <w:noProof/>
                      <w:lang w:eastAsia="da-D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8480" behindDoc="0" locked="0" layoutInCell="1" allowOverlap="1" wp14:anchorId="4B62664A" wp14:editId="7F6F8765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2433955" cy="361950"/>
                            <wp:effectExtent l="0" t="0" r="0" b="0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3395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F4EFEC" w14:textId="77777777" w:rsidR="007B6DBC" w:rsidRDefault="007B6DBC" w:rsidP="007B6DB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14:paraId="7D5D363E" w14:textId="5C5A903A" w:rsidR="007B6DBC" w:rsidRPr="007B6DBC" w:rsidRDefault="007B6DBC" w:rsidP="007B6DB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FFFFFF" w:themeColor="background1"/>
                                          </w:rPr>
                                        </w:pPr>
                                        <w:r w:rsidRPr="007B6DB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FFFFFF" w:themeColor="background1"/>
                                          </w:rPr>
                                          <w:t>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6266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.45pt;margin-top:65.55pt;width:191.6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" filled="f" stroked="f">
                            <v:textbox>
                              <w:txbxContent>
                                <w:p w14:paraId="2AF4EFEC" w14:textId="77777777" w:rsid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7D5D363E" w14:textId="5C5A903A" w:rsidR="007B6DBC" w:rsidRPr="007B6DBC" w:rsidRDefault="007B6DBC" w:rsidP="007B6D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07EC9" w14:paraId="34C22E35" w14:textId="77777777" w:rsidTr="007A7D49">
              <w:trPr>
                <w:trHeight w:hRule="exact" w:val="1714"/>
              </w:trPr>
              <w:sdt>
                <w:sdtPr>
                  <w:rPr>
                    <w:rStyle w:val="Overskrift1Tegn"/>
                    <w:rFonts w:ascii="Arial" w:hAnsi="Arial" w:cs="Arial"/>
                    <w:color w:val="FFFFFF" w:themeColor="background1"/>
                  </w:rPr>
                  <w:alias w:val="Angiv virksomhedsnavn:"/>
                  <w:tag w:val="Angiv virksomhedsnavn:"/>
                  <w:id w:val="-2083982577"/>
                  <w:placeholder>
                    <w:docPart w:val="9D55361147C34C548F89FE1C1100D91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shd w:val="clear" w:color="auto" w:fill="FF0000"/>
                    </w:tcPr>
                    <w:p w14:paraId="0A0D2146" w14:textId="11A70837" w:rsidR="0013664F" w:rsidRPr="0013664F" w:rsidRDefault="00A92E5E" w:rsidP="00CD24A0">
                      <w:pPr>
                        <w:tabs>
                          <w:tab w:val="left" w:pos="1373"/>
                        </w:tabs>
                        <w:spacing w:before="240"/>
                        <w:jc w:val="center"/>
                      </w:pPr>
                      <w:r>
                        <w:rPr>
                          <w:rStyle w:val="Overskrift1Tegn"/>
                          <w:rFonts w:ascii="Arial" w:hAnsi="Arial" w:cs="Arial"/>
                          <w:color w:val="FFFFFF" w:themeColor="background1"/>
                        </w:rPr>
                        <w:t>Røde Kors Rødovre afdeling</w:t>
                      </w:r>
                    </w:p>
                  </w:tc>
                </w:sdtContent>
              </w:sdt>
            </w:tr>
            <w:tr w:rsidR="00307EC9" w14:paraId="1F608798" w14:textId="77777777" w:rsidTr="00E11B2A">
              <w:trPr>
                <w:trHeight w:hRule="exact" w:val="62"/>
              </w:trPr>
              <w:tc>
                <w:tcPr>
                  <w:tcW w:w="5000" w:type="pct"/>
                  <w:shd w:val="clear" w:color="auto" w:fill="FF0000"/>
                </w:tcPr>
                <w:p w14:paraId="18736E70" w14:textId="1AB3C4DA" w:rsidR="0013664F" w:rsidRDefault="0013664F" w:rsidP="0013664F">
                  <w:pPr>
                    <w:pStyle w:val="Undertitel"/>
                    <w:jc w:val="center"/>
                  </w:pPr>
                </w:p>
              </w:tc>
            </w:tr>
          </w:tbl>
          <w:p w14:paraId="76B52136" w14:textId="048C6E0A" w:rsidR="00307EC9" w:rsidRDefault="000F1CB8">
            <w:r w:rsidRPr="00922F1D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727872" behindDoc="0" locked="0" layoutInCell="1" allowOverlap="1" wp14:anchorId="42CD3C94" wp14:editId="285C8D65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57785</wp:posOffset>
                  </wp:positionV>
                  <wp:extent cx="2809875" cy="2021840"/>
                  <wp:effectExtent l="0" t="0" r="9525" b="0"/>
                  <wp:wrapNone/>
                  <wp:docPr id="1861945417" name="Billede 186194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45417" name="Billede 1861945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841C3C" w14:textId="7AD2D042" w:rsidR="007A7D49" w:rsidRDefault="007A7D49"/>
          <w:p w14:paraId="65F92132" w14:textId="77777777" w:rsidR="007A7D49" w:rsidRPr="007A7D49" w:rsidRDefault="007A7D49" w:rsidP="007A7D49"/>
          <w:p w14:paraId="156FE268" w14:textId="77777777" w:rsidR="007A7D49" w:rsidRPr="007A7D49" w:rsidRDefault="007A7D49" w:rsidP="007A7D49"/>
          <w:p w14:paraId="34FC801B" w14:textId="77777777" w:rsidR="007A7D49" w:rsidRPr="007A7D49" w:rsidRDefault="007A7D49" w:rsidP="007A7D49"/>
          <w:p w14:paraId="748C2DF1" w14:textId="77777777" w:rsidR="007A7D49" w:rsidRPr="007A7D49" w:rsidRDefault="007A7D49" w:rsidP="007A7D49"/>
          <w:p w14:paraId="5650160A" w14:textId="77777777" w:rsidR="007A7D49" w:rsidRPr="007A7D49" w:rsidRDefault="007A7D49" w:rsidP="007A7D49"/>
          <w:p w14:paraId="50264520" w14:textId="05E2BA39" w:rsidR="007A7D49" w:rsidRDefault="000F1CB8" w:rsidP="007A7D4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D58">
              <w:rPr>
                <w:rFonts w:ascii="Arial" w:hAnsi="Arial" w:cs="Arial"/>
                <w:b/>
                <w:bCs/>
                <w:sz w:val="24"/>
                <w:szCs w:val="24"/>
              </w:rPr>
              <w:t>Valhøjs Allé 67</w:t>
            </w:r>
            <w:r w:rsidR="005D464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oedovre.drk.dk</w:t>
            </w:r>
            <w:r w:rsidR="005D464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A7D49" w:rsidRPr="00E5337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acebook</w:t>
            </w:r>
            <w:r w:rsidR="007A7D49" w:rsidRPr="00E5337F">
              <w:rPr>
                <w:rFonts w:ascii="Arial" w:hAnsi="Arial" w:cs="Arial"/>
                <w:color w:val="auto"/>
                <w:sz w:val="24"/>
                <w:szCs w:val="24"/>
              </w:rPr>
              <w:t xml:space="preserve">: Røde Kors Rødovre eller Røde Kors Butik Rødovre </w:t>
            </w:r>
            <w:r w:rsidR="007A7D49" w:rsidRPr="00E5337F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7A7D49" w:rsidRPr="00E5337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stagram:</w:t>
            </w:r>
            <w:r w:rsidR="007A7D49" w:rsidRPr="00E5337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A7D49" w:rsidRPr="00E5337F">
              <w:rPr>
                <w:rFonts w:ascii="Arial" w:hAnsi="Arial" w:cs="Arial"/>
                <w:color w:val="auto"/>
                <w:sz w:val="24"/>
                <w:szCs w:val="24"/>
              </w:rPr>
              <w:t>rodekorsrodovre</w:t>
            </w:r>
            <w:proofErr w:type="spellEnd"/>
          </w:p>
          <w:p w14:paraId="2333BF29" w14:textId="727920B0" w:rsidR="001C4188" w:rsidRPr="007C72E3" w:rsidRDefault="004A751D" w:rsidP="001C418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r-FR"/>
              </w:rPr>
              <w:br/>
            </w:r>
            <w:r w:rsidR="001C4188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r-FR"/>
              </w:rPr>
              <w:t>Ensomme og ældre</w:t>
            </w:r>
          </w:p>
          <w:p w14:paraId="13393A8D" w14:textId="77777777" w:rsidR="001C4188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31F20"/>
                <w:sz w:val="24"/>
                <w:szCs w:val="24"/>
              </w:rPr>
              <w:drawing>
                <wp:inline distT="0" distB="0" distL="0" distR="0" wp14:anchorId="6944EE53" wp14:editId="6A4735E4">
                  <wp:extent cx="2438400" cy="1373505"/>
                  <wp:effectExtent l="0" t="0" r="9525" b="0"/>
                  <wp:docPr id="820928022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431228" name="Billede 186243122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7DE9C" w14:textId="77777777" w:rsidR="001C4188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</w:p>
          <w:p w14:paraId="1873C0AB" w14:textId="77777777" w:rsidR="001C4188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Besøgstjenesten </w:t>
            </w:r>
          </w:p>
          <w:p w14:paraId="2BB32A3A" w14:textId="77777777" w:rsidR="001C4188" w:rsidRPr="00F448B0" w:rsidRDefault="001C4188" w:rsidP="001C4188">
            <w:pPr>
              <w:spacing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Frivillige bliver matchet med ensomme og ældre                          i kommunen. Besøgsvennen kommer på besøg en gang om ugen.</w:t>
            </w:r>
          </w:p>
          <w:p w14:paraId="1367BF33" w14:textId="7D823D79" w:rsidR="001C4188" w:rsidRPr="005D4642" w:rsidRDefault="007A020E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issi Holst Lykkegaard</w:t>
            </w:r>
          </w:p>
          <w:p w14:paraId="0E1ECFFD" w14:textId="247EBE7B" w:rsidR="001C4188" w:rsidRPr="005D4642" w:rsidRDefault="007A020E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61 71 30 22</w:t>
            </w:r>
          </w:p>
          <w:p w14:paraId="4F1DC2D3" w14:textId="4CBBD48F" w:rsidR="001C4188" w:rsidRDefault="007A020E" w:rsidP="001C4188">
            <w:hyperlink r:id="rId31" w:history="1">
              <w:r w:rsidRPr="00DC22BD">
                <w:rPr>
                  <w:rStyle w:val="Hyperlink"/>
                  <w:rFonts w:ascii="Arial" w:hAnsi="Arial" w:cs="Arial"/>
                  <w:sz w:val="16"/>
                  <w:szCs w:val="16"/>
                </w:rPr>
                <w:t>lissilykkegaard@gmail.com</w:t>
              </w:r>
            </w:hyperlink>
          </w:p>
          <w:p w14:paraId="064047BE" w14:textId="07A3457E" w:rsidR="009B573F" w:rsidRPr="005D4642" w:rsidRDefault="009B573F" w:rsidP="009B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nud Erik Lykkegaard</w:t>
            </w:r>
          </w:p>
          <w:p w14:paraId="6B0CEA76" w14:textId="17D7D3EA" w:rsidR="009B573F" w:rsidRPr="005D4642" w:rsidRDefault="009B573F" w:rsidP="009B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40 74 30 22</w:t>
            </w:r>
          </w:p>
          <w:p w14:paraId="39978E71" w14:textId="316279DA" w:rsidR="009B573F" w:rsidRPr="005D4642" w:rsidRDefault="009B573F" w:rsidP="009B573F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2" w:history="1">
              <w:r w:rsidRPr="003638E6">
                <w:rPr>
                  <w:rStyle w:val="Hyperlink"/>
                  <w:rFonts w:ascii="Arial" w:hAnsi="Arial" w:cs="Arial"/>
                  <w:sz w:val="16"/>
                  <w:szCs w:val="16"/>
                </w:rPr>
                <w:t>knuderiklykkegaard@gmail.com</w:t>
              </w:r>
            </w:hyperlink>
          </w:p>
          <w:p w14:paraId="43C7EF0B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irte Steengaard Madsen</w:t>
            </w:r>
          </w:p>
          <w:p w14:paraId="682A6364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29 64 18 34</w:t>
            </w:r>
          </w:p>
          <w:p w14:paraId="3D33F0D5" w14:textId="77777777" w:rsidR="001C4188" w:rsidRPr="00F448B0" w:rsidRDefault="001C4188" w:rsidP="001C41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" w:history="1">
              <w:r w:rsidRPr="00F448B0">
                <w:rPr>
                  <w:rStyle w:val="Hyperlink"/>
                  <w:rFonts w:ascii="Arial" w:hAnsi="Arial" w:cs="Arial"/>
                  <w:sz w:val="16"/>
                  <w:szCs w:val="16"/>
                </w:rPr>
                <w:t>birte.madsen@live.dk</w:t>
              </w:r>
            </w:hyperlink>
            <w:r w:rsidRPr="00F448B0">
              <w:rPr>
                <w:rStyle w:val="Hyperlink"/>
                <w:rFonts w:ascii="Arial" w:hAnsi="Arial" w:cs="Arial"/>
                <w:sz w:val="16"/>
                <w:szCs w:val="16"/>
              </w:rPr>
              <w:br/>
            </w:r>
          </w:p>
          <w:p w14:paraId="0CAAFEBD" w14:textId="77777777" w:rsidR="001C4188" w:rsidRPr="00A101BA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</w:pPr>
            <w:r w:rsidRPr="00A101BA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Vågetjenesten</w:t>
            </w:r>
          </w:p>
          <w:p w14:paraId="16FB4698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Ingen skal dø alene. Vi gør den svære tid lettere. Vi giver ro og tryghed i de sidste timer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 xml:space="preserve">Vi er der for den døende og de pårørende. </w:t>
            </w:r>
          </w:p>
          <w:p w14:paraId="40CFF5F5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Frivillige fra Vågetjenesten har tavshedspligt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og samarbejder med Rødovre Kommune.</w:t>
            </w:r>
          </w:p>
          <w:p w14:paraId="051B8F73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14:paraId="0D5AE148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</w:pPr>
            <w:r w:rsidRPr="00F448B0">
              <w:rPr>
                <w:rFonts w:ascii="Arial" w:hAnsi="Arial" w:cs="Arial"/>
                <w:b/>
                <w:bCs/>
                <w:color w:val="231F20"/>
                <w:sz w:val="16"/>
                <w:szCs w:val="16"/>
                <w:lang w:val="fr-FR"/>
              </w:rPr>
              <w:t>Florine de Jong</w:t>
            </w:r>
          </w:p>
          <w:p w14:paraId="72814AF7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21 44 27 30</w:t>
            </w:r>
          </w:p>
          <w:p w14:paraId="6525CE54" w14:textId="77777777" w:rsidR="001C4188" w:rsidRPr="00F448B0" w:rsidRDefault="001C4188" w:rsidP="001C4188">
            <w:pPr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</w:pPr>
            <w:hyperlink r:id="rId34" w:history="1">
              <w:r w:rsidRPr="00F448B0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florine.a.dejong@gmail.com</w:t>
              </w:r>
            </w:hyperlink>
          </w:p>
          <w:p w14:paraId="76695C3B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addie Svensson</w:t>
            </w:r>
          </w:p>
          <w:p w14:paraId="43043CF8" w14:textId="77777777" w:rsidR="001C4188" w:rsidRPr="00F448B0" w:rsidRDefault="001C4188" w:rsidP="001C41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448B0">
              <w:rPr>
                <w:rFonts w:ascii="Arial" w:hAnsi="Arial" w:cs="Arial"/>
                <w:color w:val="231F20"/>
                <w:sz w:val="16"/>
                <w:szCs w:val="16"/>
              </w:rPr>
              <w:t>25 79 58 11</w:t>
            </w:r>
          </w:p>
          <w:p w14:paraId="553EA1F1" w14:textId="31DC5F8C" w:rsidR="007A7D49" w:rsidRPr="007A7D49" w:rsidRDefault="001C4188" w:rsidP="001C4188">
            <w:r w:rsidRPr="00F448B0">
              <w:rPr>
                <w:rFonts w:ascii="Arial" w:hAnsi="Arial" w:cs="Arial"/>
                <w:sz w:val="16"/>
                <w:szCs w:val="16"/>
                <w:u w:val="single"/>
              </w:rPr>
              <w:t>RK_maddie@outlook.dk</w:t>
            </w:r>
          </w:p>
        </w:tc>
      </w:tr>
    </w:tbl>
    <w:p w14:paraId="4993FAB7" w14:textId="51756B11" w:rsidR="009915C8" w:rsidRPr="00890624" w:rsidRDefault="009915C8" w:rsidP="00B323FC"/>
    <w:sectPr w:rsidR="009915C8" w:rsidRPr="00890624" w:rsidSect="00CC7EC4">
      <w:pgSz w:w="16838" w:h="11906" w:orient="landscape" w:code="9"/>
      <w:pgMar w:top="510" w:right="1219" w:bottom="442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4986" w14:textId="77777777" w:rsidR="00575B40" w:rsidRDefault="00575B40" w:rsidP="00BF6AFD">
      <w:pPr>
        <w:spacing w:after="0" w:line="240" w:lineRule="auto"/>
      </w:pPr>
      <w:r>
        <w:separator/>
      </w:r>
    </w:p>
  </w:endnote>
  <w:endnote w:type="continuationSeparator" w:id="0">
    <w:p w14:paraId="1FF59AA6" w14:textId="77777777" w:rsidR="00575B40" w:rsidRDefault="00575B40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7C1E" w14:textId="77777777" w:rsidR="00575B40" w:rsidRDefault="00575B40" w:rsidP="00BF6AFD">
      <w:pPr>
        <w:spacing w:after="0" w:line="240" w:lineRule="auto"/>
      </w:pPr>
      <w:r>
        <w:separator/>
      </w:r>
    </w:p>
  </w:footnote>
  <w:footnote w:type="continuationSeparator" w:id="0">
    <w:p w14:paraId="5EECDAD8" w14:textId="77777777" w:rsidR="00575B40" w:rsidRDefault="00575B40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7736B5"/>
    <w:multiLevelType w:val="hybridMultilevel"/>
    <w:tmpl w:val="D3922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F4ABB"/>
    <w:multiLevelType w:val="hybridMultilevel"/>
    <w:tmpl w:val="0828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99048">
    <w:abstractNumId w:val="9"/>
  </w:num>
  <w:num w:numId="2" w16cid:durableId="671369633">
    <w:abstractNumId w:val="9"/>
  </w:num>
  <w:num w:numId="3" w16cid:durableId="1502818469">
    <w:abstractNumId w:val="9"/>
    <w:lvlOverride w:ilvl="0">
      <w:startOverride w:val="1"/>
    </w:lvlOverride>
  </w:num>
  <w:num w:numId="4" w16cid:durableId="1576549960">
    <w:abstractNumId w:val="9"/>
    <w:lvlOverride w:ilvl="0">
      <w:startOverride w:val="1"/>
    </w:lvlOverride>
  </w:num>
  <w:num w:numId="5" w16cid:durableId="1680235961">
    <w:abstractNumId w:val="9"/>
    <w:lvlOverride w:ilvl="0">
      <w:startOverride w:val="1"/>
    </w:lvlOverride>
  </w:num>
  <w:num w:numId="6" w16cid:durableId="678822654">
    <w:abstractNumId w:val="7"/>
  </w:num>
  <w:num w:numId="7" w16cid:durableId="226457547">
    <w:abstractNumId w:val="6"/>
  </w:num>
  <w:num w:numId="8" w16cid:durableId="293292820">
    <w:abstractNumId w:val="5"/>
  </w:num>
  <w:num w:numId="9" w16cid:durableId="1441683818">
    <w:abstractNumId w:val="4"/>
  </w:num>
  <w:num w:numId="10" w16cid:durableId="924536234">
    <w:abstractNumId w:val="8"/>
  </w:num>
  <w:num w:numId="11" w16cid:durableId="1580367651">
    <w:abstractNumId w:val="3"/>
  </w:num>
  <w:num w:numId="12" w16cid:durableId="1559197370">
    <w:abstractNumId w:val="2"/>
  </w:num>
  <w:num w:numId="13" w16cid:durableId="1839533820">
    <w:abstractNumId w:val="1"/>
  </w:num>
  <w:num w:numId="14" w16cid:durableId="1416515645">
    <w:abstractNumId w:val="0"/>
  </w:num>
  <w:num w:numId="15" w16cid:durableId="1590770360">
    <w:abstractNumId w:val="10"/>
  </w:num>
  <w:num w:numId="16" w16cid:durableId="1157453846">
    <w:abstractNumId w:val="12"/>
  </w:num>
  <w:num w:numId="17" w16cid:durableId="1476141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B"/>
    <w:rsid w:val="000006B4"/>
    <w:rsid w:val="000014AC"/>
    <w:rsid w:val="00003BEB"/>
    <w:rsid w:val="00011E30"/>
    <w:rsid w:val="0001225D"/>
    <w:rsid w:val="00016AE4"/>
    <w:rsid w:val="00032215"/>
    <w:rsid w:val="00040647"/>
    <w:rsid w:val="00092312"/>
    <w:rsid w:val="000B5A97"/>
    <w:rsid w:val="000B6C5B"/>
    <w:rsid w:val="000C2967"/>
    <w:rsid w:val="000C5A64"/>
    <w:rsid w:val="000C74F5"/>
    <w:rsid w:val="000D29EA"/>
    <w:rsid w:val="000F1CB8"/>
    <w:rsid w:val="000F230C"/>
    <w:rsid w:val="000F2342"/>
    <w:rsid w:val="000F71AB"/>
    <w:rsid w:val="0011131F"/>
    <w:rsid w:val="00130201"/>
    <w:rsid w:val="0013658D"/>
    <w:rsid w:val="0013664F"/>
    <w:rsid w:val="001372C8"/>
    <w:rsid w:val="00143FCA"/>
    <w:rsid w:val="0014684A"/>
    <w:rsid w:val="001528F1"/>
    <w:rsid w:val="00155CBA"/>
    <w:rsid w:val="0015665D"/>
    <w:rsid w:val="00182A54"/>
    <w:rsid w:val="0018794C"/>
    <w:rsid w:val="00194396"/>
    <w:rsid w:val="001947E7"/>
    <w:rsid w:val="001948FD"/>
    <w:rsid w:val="00194AB4"/>
    <w:rsid w:val="001C4188"/>
    <w:rsid w:val="001D0847"/>
    <w:rsid w:val="001F0B2F"/>
    <w:rsid w:val="001F2BB9"/>
    <w:rsid w:val="001F2EC9"/>
    <w:rsid w:val="001F7E23"/>
    <w:rsid w:val="00211E4B"/>
    <w:rsid w:val="002222A1"/>
    <w:rsid w:val="00225B11"/>
    <w:rsid w:val="00227118"/>
    <w:rsid w:val="00227C8C"/>
    <w:rsid w:val="00231B11"/>
    <w:rsid w:val="00234C9D"/>
    <w:rsid w:val="0023659F"/>
    <w:rsid w:val="00236A06"/>
    <w:rsid w:val="0024015A"/>
    <w:rsid w:val="00266B9E"/>
    <w:rsid w:val="00270CB8"/>
    <w:rsid w:val="002A17A3"/>
    <w:rsid w:val="002A2FD2"/>
    <w:rsid w:val="002B2160"/>
    <w:rsid w:val="002D6131"/>
    <w:rsid w:val="002E35D6"/>
    <w:rsid w:val="002F0845"/>
    <w:rsid w:val="002F0FA4"/>
    <w:rsid w:val="002F5D3B"/>
    <w:rsid w:val="00307EC9"/>
    <w:rsid w:val="00316C50"/>
    <w:rsid w:val="00320902"/>
    <w:rsid w:val="00322BAA"/>
    <w:rsid w:val="00326023"/>
    <w:rsid w:val="003306A9"/>
    <w:rsid w:val="00341EBE"/>
    <w:rsid w:val="003451D4"/>
    <w:rsid w:val="00353DAB"/>
    <w:rsid w:val="00365EBB"/>
    <w:rsid w:val="00370A73"/>
    <w:rsid w:val="00391DBA"/>
    <w:rsid w:val="003A2668"/>
    <w:rsid w:val="003A7C9A"/>
    <w:rsid w:val="003B391D"/>
    <w:rsid w:val="003B3D38"/>
    <w:rsid w:val="003C0F4A"/>
    <w:rsid w:val="003C4513"/>
    <w:rsid w:val="003D3688"/>
    <w:rsid w:val="003F734B"/>
    <w:rsid w:val="0040435D"/>
    <w:rsid w:val="004126FA"/>
    <w:rsid w:val="00422379"/>
    <w:rsid w:val="0042309A"/>
    <w:rsid w:val="00431519"/>
    <w:rsid w:val="00432CCF"/>
    <w:rsid w:val="0043580A"/>
    <w:rsid w:val="00437328"/>
    <w:rsid w:val="00443121"/>
    <w:rsid w:val="00450FCA"/>
    <w:rsid w:val="00465898"/>
    <w:rsid w:val="004701AC"/>
    <w:rsid w:val="0048634A"/>
    <w:rsid w:val="0049035A"/>
    <w:rsid w:val="004938B3"/>
    <w:rsid w:val="00496B34"/>
    <w:rsid w:val="004A0DC7"/>
    <w:rsid w:val="004A2697"/>
    <w:rsid w:val="004A751D"/>
    <w:rsid w:val="004C1420"/>
    <w:rsid w:val="004C721B"/>
    <w:rsid w:val="004D462F"/>
    <w:rsid w:val="004E5682"/>
    <w:rsid w:val="0050036A"/>
    <w:rsid w:val="005072EC"/>
    <w:rsid w:val="00507CC6"/>
    <w:rsid w:val="00523304"/>
    <w:rsid w:val="00523572"/>
    <w:rsid w:val="005259A3"/>
    <w:rsid w:val="00537C69"/>
    <w:rsid w:val="005462DC"/>
    <w:rsid w:val="005473B9"/>
    <w:rsid w:val="00547EBE"/>
    <w:rsid w:val="00552A1A"/>
    <w:rsid w:val="0056054A"/>
    <w:rsid w:val="005667BD"/>
    <w:rsid w:val="00571D35"/>
    <w:rsid w:val="00575B40"/>
    <w:rsid w:val="00582020"/>
    <w:rsid w:val="00597399"/>
    <w:rsid w:val="005B2BF2"/>
    <w:rsid w:val="005B7BD9"/>
    <w:rsid w:val="005C28CC"/>
    <w:rsid w:val="005C54EB"/>
    <w:rsid w:val="005D239E"/>
    <w:rsid w:val="005D3983"/>
    <w:rsid w:val="005D4642"/>
    <w:rsid w:val="005E5178"/>
    <w:rsid w:val="005F6811"/>
    <w:rsid w:val="005F69B6"/>
    <w:rsid w:val="006021C6"/>
    <w:rsid w:val="006046B9"/>
    <w:rsid w:val="00606028"/>
    <w:rsid w:val="006073D2"/>
    <w:rsid w:val="0061247C"/>
    <w:rsid w:val="00613EE1"/>
    <w:rsid w:val="00615A6E"/>
    <w:rsid w:val="0061761F"/>
    <w:rsid w:val="00626C0D"/>
    <w:rsid w:val="0063311A"/>
    <w:rsid w:val="00633F0E"/>
    <w:rsid w:val="00635027"/>
    <w:rsid w:val="00635097"/>
    <w:rsid w:val="00675567"/>
    <w:rsid w:val="00675D8A"/>
    <w:rsid w:val="006806DC"/>
    <w:rsid w:val="0068396D"/>
    <w:rsid w:val="006911E6"/>
    <w:rsid w:val="006918B0"/>
    <w:rsid w:val="00695384"/>
    <w:rsid w:val="006A2E06"/>
    <w:rsid w:val="006A2FB6"/>
    <w:rsid w:val="006A6446"/>
    <w:rsid w:val="006D18F0"/>
    <w:rsid w:val="006D3252"/>
    <w:rsid w:val="006D73B9"/>
    <w:rsid w:val="006E3A77"/>
    <w:rsid w:val="006E561D"/>
    <w:rsid w:val="006E67A6"/>
    <w:rsid w:val="006F052E"/>
    <w:rsid w:val="006F622B"/>
    <w:rsid w:val="007014C5"/>
    <w:rsid w:val="00704AC2"/>
    <w:rsid w:val="007057D3"/>
    <w:rsid w:val="00705E4A"/>
    <w:rsid w:val="00716DF5"/>
    <w:rsid w:val="00722322"/>
    <w:rsid w:val="0073061A"/>
    <w:rsid w:val="00731E25"/>
    <w:rsid w:val="00733C4B"/>
    <w:rsid w:val="007355EE"/>
    <w:rsid w:val="007449A5"/>
    <w:rsid w:val="007647EF"/>
    <w:rsid w:val="0077348E"/>
    <w:rsid w:val="00777530"/>
    <w:rsid w:val="007A020E"/>
    <w:rsid w:val="007A7D49"/>
    <w:rsid w:val="007B6DBC"/>
    <w:rsid w:val="007C0B93"/>
    <w:rsid w:val="007C72E3"/>
    <w:rsid w:val="007D7E8A"/>
    <w:rsid w:val="007E3C3A"/>
    <w:rsid w:val="007E70D5"/>
    <w:rsid w:val="007F02A9"/>
    <w:rsid w:val="007F2454"/>
    <w:rsid w:val="007F5ED8"/>
    <w:rsid w:val="0080246D"/>
    <w:rsid w:val="008041FC"/>
    <w:rsid w:val="008227B0"/>
    <w:rsid w:val="008235F3"/>
    <w:rsid w:val="00824582"/>
    <w:rsid w:val="00835E0E"/>
    <w:rsid w:val="00845B35"/>
    <w:rsid w:val="008569B1"/>
    <w:rsid w:val="0088552A"/>
    <w:rsid w:val="008904D0"/>
    <w:rsid w:val="00890624"/>
    <w:rsid w:val="0089764D"/>
    <w:rsid w:val="008A252E"/>
    <w:rsid w:val="008A3D42"/>
    <w:rsid w:val="008A5C03"/>
    <w:rsid w:val="008B000B"/>
    <w:rsid w:val="008B0036"/>
    <w:rsid w:val="008B1CEB"/>
    <w:rsid w:val="008B3F55"/>
    <w:rsid w:val="008C1F95"/>
    <w:rsid w:val="008D1394"/>
    <w:rsid w:val="008E2B11"/>
    <w:rsid w:val="008E7418"/>
    <w:rsid w:val="00901A73"/>
    <w:rsid w:val="00922F1D"/>
    <w:rsid w:val="0092756C"/>
    <w:rsid w:val="009327E8"/>
    <w:rsid w:val="00951F32"/>
    <w:rsid w:val="0095424E"/>
    <w:rsid w:val="00960A60"/>
    <w:rsid w:val="00961402"/>
    <w:rsid w:val="009837D8"/>
    <w:rsid w:val="00984054"/>
    <w:rsid w:val="009863AD"/>
    <w:rsid w:val="009915C8"/>
    <w:rsid w:val="009A71BD"/>
    <w:rsid w:val="009B3736"/>
    <w:rsid w:val="009B573F"/>
    <w:rsid w:val="009B5BC2"/>
    <w:rsid w:val="009C4E57"/>
    <w:rsid w:val="009C5ED4"/>
    <w:rsid w:val="009C5FAB"/>
    <w:rsid w:val="009C7BA7"/>
    <w:rsid w:val="009D0D02"/>
    <w:rsid w:val="009D455D"/>
    <w:rsid w:val="009D53E2"/>
    <w:rsid w:val="009D7491"/>
    <w:rsid w:val="009E00F1"/>
    <w:rsid w:val="009E0F28"/>
    <w:rsid w:val="009E1EBE"/>
    <w:rsid w:val="009F3198"/>
    <w:rsid w:val="009F4BAA"/>
    <w:rsid w:val="009F4D58"/>
    <w:rsid w:val="00A02547"/>
    <w:rsid w:val="00A101BA"/>
    <w:rsid w:val="00A22392"/>
    <w:rsid w:val="00A22A69"/>
    <w:rsid w:val="00A255AD"/>
    <w:rsid w:val="00A269BF"/>
    <w:rsid w:val="00A3649F"/>
    <w:rsid w:val="00A54316"/>
    <w:rsid w:val="00A556DE"/>
    <w:rsid w:val="00A769D1"/>
    <w:rsid w:val="00A85868"/>
    <w:rsid w:val="00A92E5E"/>
    <w:rsid w:val="00A95BFB"/>
    <w:rsid w:val="00AA3749"/>
    <w:rsid w:val="00AB03C0"/>
    <w:rsid w:val="00AB72BA"/>
    <w:rsid w:val="00AD1889"/>
    <w:rsid w:val="00AD7341"/>
    <w:rsid w:val="00AE1A9C"/>
    <w:rsid w:val="00AF100A"/>
    <w:rsid w:val="00B1099A"/>
    <w:rsid w:val="00B149B3"/>
    <w:rsid w:val="00B16D26"/>
    <w:rsid w:val="00B17CCB"/>
    <w:rsid w:val="00B17EB1"/>
    <w:rsid w:val="00B236A1"/>
    <w:rsid w:val="00B258DA"/>
    <w:rsid w:val="00B323FC"/>
    <w:rsid w:val="00B35D20"/>
    <w:rsid w:val="00B431E6"/>
    <w:rsid w:val="00B52880"/>
    <w:rsid w:val="00B605B3"/>
    <w:rsid w:val="00B60A54"/>
    <w:rsid w:val="00B6397D"/>
    <w:rsid w:val="00B66B3E"/>
    <w:rsid w:val="00B75002"/>
    <w:rsid w:val="00B83D63"/>
    <w:rsid w:val="00B96078"/>
    <w:rsid w:val="00BB7162"/>
    <w:rsid w:val="00BE26C5"/>
    <w:rsid w:val="00BE3B78"/>
    <w:rsid w:val="00BF6AFD"/>
    <w:rsid w:val="00C13C8D"/>
    <w:rsid w:val="00C20E41"/>
    <w:rsid w:val="00C22228"/>
    <w:rsid w:val="00C24747"/>
    <w:rsid w:val="00C314A1"/>
    <w:rsid w:val="00C430A4"/>
    <w:rsid w:val="00C476E1"/>
    <w:rsid w:val="00C47DFA"/>
    <w:rsid w:val="00C73850"/>
    <w:rsid w:val="00C770F9"/>
    <w:rsid w:val="00C830B8"/>
    <w:rsid w:val="00C85293"/>
    <w:rsid w:val="00C9253F"/>
    <w:rsid w:val="00CA0563"/>
    <w:rsid w:val="00CC7EC4"/>
    <w:rsid w:val="00CD1DEA"/>
    <w:rsid w:val="00CD24A0"/>
    <w:rsid w:val="00CE4E02"/>
    <w:rsid w:val="00D07085"/>
    <w:rsid w:val="00D15B7A"/>
    <w:rsid w:val="00D27440"/>
    <w:rsid w:val="00D30705"/>
    <w:rsid w:val="00D308AB"/>
    <w:rsid w:val="00D51D09"/>
    <w:rsid w:val="00D554E6"/>
    <w:rsid w:val="00D800A0"/>
    <w:rsid w:val="00D80A30"/>
    <w:rsid w:val="00D943E7"/>
    <w:rsid w:val="00DA237C"/>
    <w:rsid w:val="00DA652C"/>
    <w:rsid w:val="00DB5D32"/>
    <w:rsid w:val="00DD3495"/>
    <w:rsid w:val="00DE4C03"/>
    <w:rsid w:val="00DE6F64"/>
    <w:rsid w:val="00E01F7B"/>
    <w:rsid w:val="00E044FB"/>
    <w:rsid w:val="00E052B1"/>
    <w:rsid w:val="00E11B2A"/>
    <w:rsid w:val="00E36012"/>
    <w:rsid w:val="00E42780"/>
    <w:rsid w:val="00E44DA2"/>
    <w:rsid w:val="00E5337F"/>
    <w:rsid w:val="00E579FD"/>
    <w:rsid w:val="00E6496D"/>
    <w:rsid w:val="00E64A8C"/>
    <w:rsid w:val="00E807E9"/>
    <w:rsid w:val="00EA24AC"/>
    <w:rsid w:val="00EB1553"/>
    <w:rsid w:val="00EE0A38"/>
    <w:rsid w:val="00EF2D19"/>
    <w:rsid w:val="00F004AF"/>
    <w:rsid w:val="00F054B8"/>
    <w:rsid w:val="00F12E3B"/>
    <w:rsid w:val="00F448B0"/>
    <w:rsid w:val="00F53655"/>
    <w:rsid w:val="00F5790E"/>
    <w:rsid w:val="00F603E1"/>
    <w:rsid w:val="00F61221"/>
    <w:rsid w:val="00F65FF0"/>
    <w:rsid w:val="00F66B21"/>
    <w:rsid w:val="00F74782"/>
    <w:rsid w:val="00F8136E"/>
    <w:rsid w:val="00F83409"/>
    <w:rsid w:val="00F86656"/>
    <w:rsid w:val="00F96F33"/>
    <w:rsid w:val="00FA07B2"/>
    <w:rsid w:val="00FA6100"/>
    <w:rsid w:val="00FC5FA0"/>
    <w:rsid w:val="00FD0B08"/>
    <w:rsid w:val="00FD221C"/>
    <w:rsid w:val="00FD4131"/>
    <w:rsid w:val="00FE09BD"/>
    <w:rsid w:val="00FF00B4"/>
    <w:rsid w:val="00FF4E91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65402"/>
  <w15:docId w15:val="{83347B7F-F900-4332-91B3-AAB5745F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da-DK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Overskrift3">
    <w:name w:val="heading 3"/>
    <w:basedOn w:val="Normal"/>
    <w:next w:val="Normal"/>
    <w:link w:val="Overskrift3Tegn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yout">
    <w:name w:val="Tabellayout"/>
    <w:basedOn w:val="Tabel-Normal"/>
    <w:uiPriority w:val="99"/>
    <w:tblPr>
      <w:tblCellMar>
        <w:left w:w="0" w:type="dxa"/>
        <w:right w:w="0" w:type="dxa"/>
      </w:tblCellMar>
    </w:tblPr>
  </w:style>
  <w:style w:type="paragraph" w:styleId="Billedtekst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Opstilling-punkttegn">
    <w:name w:val="List Bullet"/>
    <w:basedOn w:val="Normal"/>
    <w:uiPriority w:val="1"/>
    <w:semiHidden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Virksomhed">
    <w:name w:val="Virksomhed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defod">
    <w:name w:val="footer"/>
    <w:basedOn w:val="Normal"/>
    <w:link w:val="SidefodTegn"/>
    <w:uiPriority w:val="2"/>
    <w:unhideWhenUsed/>
    <w:qFormat/>
    <w:rsid w:val="007014C5"/>
    <w:pPr>
      <w:spacing w:after="0" w:line="276" w:lineRule="auto"/>
    </w:pPr>
  </w:style>
  <w:style w:type="character" w:customStyle="1" w:styleId="SidefodTegn">
    <w:name w:val="Sidefod Tegn"/>
    <w:basedOn w:val="Standardskrifttypeiafsnit"/>
    <w:link w:val="Sidefod"/>
    <w:uiPriority w:val="2"/>
    <w:rsid w:val="00A769D1"/>
  </w:style>
  <w:style w:type="paragraph" w:styleId="Titel">
    <w:name w:val="Title"/>
    <w:basedOn w:val="Normal"/>
    <w:link w:val="TitelTegn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Tegn">
    <w:name w:val="Titel Tegn"/>
    <w:basedOn w:val="Standardskrifttypeiafsnit"/>
    <w:link w:val="Titel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dertitel">
    <w:name w:val="Subtitle"/>
    <w:basedOn w:val="Normal"/>
    <w:link w:val="UndertitelTegn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BF6AFD"/>
    <w:rPr>
      <w:i/>
      <w:iCs/>
      <w:color w:val="FFFFFF" w:themeColor="background1"/>
      <w:sz w:val="26"/>
    </w:rPr>
  </w:style>
  <w:style w:type="paragraph" w:styleId="Ingenafstand">
    <w:name w:val="No Spacing"/>
    <w:uiPriority w:val="99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Tegn">
    <w:name w:val="Citat Tegn"/>
    <w:basedOn w:val="Standardskrifttypeiafsnit"/>
    <w:link w:val="Cita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BF6AF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5C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15C8"/>
  </w:style>
  <w:style w:type="paragraph" w:styleId="Blokteks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15C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915C8"/>
  </w:style>
  <w:style w:type="paragraph" w:styleId="Brdtekst2">
    <w:name w:val="Body Text 2"/>
    <w:basedOn w:val="Normal"/>
    <w:link w:val="Brdtekst2Tegn"/>
    <w:uiPriority w:val="99"/>
    <w:semiHidden/>
    <w:unhideWhenUsed/>
    <w:rsid w:val="009915C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15C8"/>
  </w:style>
  <w:style w:type="paragraph" w:styleId="Brdtekst3">
    <w:name w:val="Body Text 3"/>
    <w:basedOn w:val="Normal"/>
    <w:link w:val="Brdtekst3Tegn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15C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15C8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915C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15C8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15C8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15C8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15C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15C8"/>
  </w:style>
  <w:style w:type="table" w:styleId="Farvetgitter">
    <w:name w:val="Colorful Grid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915C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5C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5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5C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15C8"/>
  </w:style>
  <w:style w:type="character" w:customStyle="1" w:styleId="DatoTegn">
    <w:name w:val="Dato Tegn"/>
    <w:basedOn w:val="Standardskrifttypeiafsnit"/>
    <w:link w:val="Dato"/>
    <w:uiPriority w:val="99"/>
    <w:semiHidden/>
    <w:rsid w:val="009915C8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15C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915C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15C8"/>
  </w:style>
  <w:style w:type="character" w:styleId="Fremhv">
    <w:name w:val="Emphasis"/>
    <w:basedOn w:val="Standardskrifttypeiafsnit"/>
    <w:uiPriority w:val="20"/>
    <w:semiHidden/>
    <w:unhideWhenUsed/>
    <w:qFormat/>
    <w:rsid w:val="009915C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915C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15C8"/>
    <w:rPr>
      <w:szCs w:val="20"/>
    </w:rPr>
  </w:style>
  <w:style w:type="table" w:customStyle="1" w:styleId="GridTable1Light1">
    <w:name w:val="Grid Table 1 Light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1">
    <w:name w:val="Grid Table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1">
    <w:name w:val="Grid Table 5 Dark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urful1">
    <w:name w:val="Grid Table 6 Colourful1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urfulAccent21">
    <w:name w:val="Grid Table 6 Colourful – Accent 21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urfulAccent31">
    <w:name w:val="Grid Table 6 Colourful – Accent 31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urfulAccent41">
    <w:name w:val="Grid Table 6 Colourful – Accent 41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urfulAccent51">
    <w:name w:val="Grid Table 6 Colourful – Accent 51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urfulAccent61">
    <w:name w:val="Grid Table 6 Colourful – Accent 61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urful1">
    <w:name w:val="Grid Table 7 Colourful1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Sidehoved">
    <w:name w:val="header"/>
    <w:basedOn w:val="Normal"/>
    <w:link w:val="SidehovedTegn"/>
    <w:uiPriority w:val="99"/>
    <w:rsid w:val="007014C5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4C5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915C8"/>
  </w:style>
  <w:style w:type="paragraph" w:styleId="HTML-adresse">
    <w:name w:val="HTML Address"/>
    <w:basedOn w:val="Normal"/>
    <w:link w:val="HTML-adresseTegn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15C8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915C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915C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15C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9915C8"/>
    <w:rPr>
      <w:color w:val="4D443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915C8"/>
    <w:rPr>
      <w:i/>
      <w:iCs/>
      <w:color w:val="03A99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1">
    <w:name w:val="List Table 1 Light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1">
    <w:name w:val="List Table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1">
    <w:name w:val="List Table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1">
    <w:name w:val="List Table 5 Dark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urfulAccent21">
    <w:name w:val="List Table 6 Colourful – Accent 21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urfulAccent31">
    <w:name w:val="List Table 6 Colourful – Accent 31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urfulAccent41">
    <w:name w:val="List Table 6 Colourful – Accent 41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urfulAccent51">
    <w:name w:val="List Table 6 Colourful – Accent 51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urfulAccent61">
    <w:name w:val="List Table 6 Colourful – Accent 61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urful1">
    <w:name w:val="List Table 7 Colourful1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15C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915C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15C8"/>
  </w:style>
  <w:style w:type="character" w:styleId="Sidetal">
    <w:name w:val="page number"/>
    <w:basedOn w:val="Standardskrifttypeiafsnit"/>
    <w:uiPriority w:val="99"/>
    <w:semiHidden/>
    <w:unhideWhenUsed/>
    <w:rsid w:val="009915C8"/>
  </w:style>
  <w:style w:type="table" w:customStyle="1" w:styleId="PlainTable11">
    <w:name w:val="Plain Table 11"/>
    <w:basedOn w:val="Tabel-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5C8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915C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15C8"/>
  </w:style>
  <w:style w:type="paragraph" w:styleId="Underskrift">
    <w:name w:val="Signature"/>
    <w:basedOn w:val="Normal"/>
    <w:link w:val="Underskrift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915C8"/>
  </w:style>
  <w:style w:type="character" w:styleId="Strk">
    <w:name w:val="Strong"/>
    <w:basedOn w:val="Standardskrifttypeiafsnit"/>
    <w:uiPriority w:val="22"/>
    <w:semiHidden/>
    <w:unhideWhenUsed/>
    <w:qFormat/>
    <w:rsid w:val="009915C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oplysninger">
    <w:name w:val="Kontaktoplysninger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F71AB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E0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avid@gaustad.dk" TargetMode="External"/><Relationship Id="rId18" Type="http://schemas.openxmlformats.org/officeDocument/2006/relationships/hyperlink" Target="mailto:familieven@rodekors.dk" TargetMode="External"/><Relationship Id="rId26" Type="http://schemas.openxmlformats.org/officeDocument/2006/relationships/hyperlink" Target="http://www.rodekors/jul//julehjaelp/soeg-julehjaelp" TargetMode="External"/><Relationship Id="rId21" Type="http://schemas.openxmlformats.org/officeDocument/2006/relationships/hyperlink" Target="mailto:niveko@brnet.dk" TargetMode="External"/><Relationship Id="rId34" Type="http://schemas.openxmlformats.org/officeDocument/2006/relationships/hyperlink" Target="mailto:florine.a.dejong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eben@lindekron.dk" TargetMode="External"/><Relationship Id="rId17" Type="http://schemas.openxmlformats.org/officeDocument/2006/relationships/hyperlink" Target="mailto:rodovre.godstartpaalivet@rodekors.dk" TargetMode="External"/><Relationship Id="rId25" Type="http://schemas.openxmlformats.org/officeDocument/2006/relationships/hyperlink" Target="mailto:kirfal@rodekors.dk" TargetMode="External"/><Relationship Id="rId33" Type="http://schemas.openxmlformats.org/officeDocument/2006/relationships/hyperlink" Target="mailto:birte.madsen@live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jpg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jpg"/><Relationship Id="rId32" Type="http://schemas.openxmlformats.org/officeDocument/2006/relationships/hyperlink" Target="mailto:knuderiklykkegaard@gmail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itamariapetersen@yahoo.com" TargetMode="External"/><Relationship Id="rId23" Type="http://schemas.openxmlformats.org/officeDocument/2006/relationships/hyperlink" Target="mailto:anitamariapetersen@yahoo.com" TargetMode="External"/><Relationship Id="rId28" Type="http://schemas.openxmlformats.org/officeDocument/2006/relationships/image" Target="media/image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amilieven@rodekors.dk" TargetMode="External"/><Relationship Id="rId31" Type="http://schemas.openxmlformats.org/officeDocument/2006/relationships/hyperlink" Target="mailto:lissilykkegaard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te.breinholt@privat.dk" TargetMode="External"/><Relationship Id="rId22" Type="http://schemas.openxmlformats.org/officeDocument/2006/relationships/hyperlink" Target="mailto:dorte@maltevangen.dk" TargetMode="External"/><Relationship Id="rId27" Type="http://schemas.openxmlformats.org/officeDocument/2006/relationships/hyperlink" Target="mailto:dorte@maltevangen.dk" TargetMode="External"/><Relationship Id="rId30" Type="http://schemas.openxmlformats.org/officeDocument/2006/relationships/image" Target="media/image7.jp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55361147C34C548F89FE1C1100D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F230F-A54D-41B2-8680-EB3159FB8D44}"/>
      </w:docPartPr>
      <w:docPartBody>
        <w:p w:rsidR="00142470" w:rsidRDefault="00B8320E">
          <w:pPr>
            <w:pStyle w:val="9D55361147C34C548F89FE1C1100D917"/>
          </w:pPr>
          <w:r>
            <w:rPr>
              <w:lang w:bidi="da-DK"/>
            </w:rPr>
            <w:t>Virksomheds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E2841" w:themeColor="text2"/>
        <w:sz w:val="16"/>
      </w:rPr>
    </w:lvl>
  </w:abstractNum>
  <w:num w:numId="1" w16cid:durableId="4305159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C6"/>
    <w:rsid w:val="000014AC"/>
    <w:rsid w:val="00085251"/>
    <w:rsid w:val="000C2967"/>
    <w:rsid w:val="000E62AC"/>
    <w:rsid w:val="00115913"/>
    <w:rsid w:val="00116DC7"/>
    <w:rsid w:val="00142470"/>
    <w:rsid w:val="00170387"/>
    <w:rsid w:val="0017476A"/>
    <w:rsid w:val="00185DE2"/>
    <w:rsid w:val="001E2859"/>
    <w:rsid w:val="00211E4B"/>
    <w:rsid w:val="00266B9E"/>
    <w:rsid w:val="002825B1"/>
    <w:rsid w:val="002D0CC5"/>
    <w:rsid w:val="0031015B"/>
    <w:rsid w:val="003168B9"/>
    <w:rsid w:val="003306A9"/>
    <w:rsid w:val="003451D4"/>
    <w:rsid w:val="003702AD"/>
    <w:rsid w:val="00394E0F"/>
    <w:rsid w:val="003B3D38"/>
    <w:rsid w:val="00432F97"/>
    <w:rsid w:val="004575F0"/>
    <w:rsid w:val="00470B02"/>
    <w:rsid w:val="00480332"/>
    <w:rsid w:val="00491F80"/>
    <w:rsid w:val="004B0C44"/>
    <w:rsid w:val="004C4D92"/>
    <w:rsid w:val="004F4FC4"/>
    <w:rsid w:val="0050036A"/>
    <w:rsid w:val="00564F51"/>
    <w:rsid w:val="005815DC"/>
    <w:rsid w:val="00597399"/>
    <w:rsid w:val="005A0288"/>
    <w:rsid w:val="005C6B18"/>
    <w:rsid w:val="006046B9"/>
    <w:rsid w:val="00611342"/>
    <w:rsid w:val="0061247C"/>
    <w:rsid w:val="0064679A"/>
    <w:rsid w:val="00674830"/>
    <w:rsid w:val="00684EC3"/>
    <w:rsid w:val="00695384"/>
    <w:rsid w:val="006A6274"/>
    <w:rsid w:val="006A6DF3"/>
    <w:rsid w:val="006A7EE9"/>
    <w:rsid w:val="006D73B9"/>
    <w:rsid w:val="0071166D"/>
    <w:rsid w:val="00742904"/>
    <w:rsid w:val="008041FC"/>
    <w:rsid w:val="00824582"/>
    <w:rsid w:val="00824777"/>
    <w:rsid w:val="00863510"/>
    <w:rsid w:val="00865002"/>
    <w:rsid w:val="008D0313"/>
    <w:rsid w:val="009575D6"/>
    <w:rsid w:val="00984054"/>
    <w:rsid w:val="009B3736"/>
    <w:rsid w:val="009B6C4A"/>
    <w:rsid w:val="00A44A98"/>
    <w:rsid w:val="00AF55C6"/>
    <w:rsid w:val="00B149B3"/>
    <w:rsid w:val="00B16779"/>
    <w:rsid w:val="00B31816"/>
    <w:rsid w:val="00B8320E"/>
    <w:rsid w:val="00BA62BB"/>
    <w:rsid w:val="00BB7EE1"/>
    <w:rsid w:val="00BC3ACD"/>
    <w:rsid w:val="00BC5FD3"/>
    <w:rsid w:val="00C829CF"/>
    <w:rsid w:val="00CC6E7D"/>
    <w:rsid w:val="00CD1E38"/>
    <w:rsid w:val="00D16F44"/>
    <w:rsid w:val="00D41C76"/>
    <w:rsid w:val="00D51D09"/>
    <w:rsid w:val="00D55BF7"/>
    <w:rsid w:val="00E11EA9"/>
    <w:rsid w:val="00E64952"/>
    <w:rsid w:val="00E93D97"/>
    <w:rsid w:val="00EA1A6A"/>
    <w:rsid w:val="00EE0D5F"/>
    <w:rsid w:val="00EF67EE"/>
    <w:rsid w:val="00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E2841" w:themeColor="text2"/>
      <w:sz w:val="24"/>
      <w:lang w:val="da-DK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153D63" w:themeColor="text2" w:themeTint="E6"/>
      <w:lang w:val="da-DK" w:eastAsia="ja-JP"/>
    </w:rPr>
  </w:style>
  <w:style w:type="character" w:styleId="Pladsholdertekst">
    <w:name w:val="Placeholder Text"/>
    <w:basedOn w:val="Standardskrifttypeiafsnit"/>
    <w:uiPriority w:val="99"/>
    <w:semiHidden/>
    <w:rsid w:val="00AF55C6"/>
    <w:rPr>
      <w:color w:val="808080"/>
    </w:rPr>
  </w:style>
  <w:style w:type="paragraph" w:customStyle="1" w:styleId="9D55361147C34C548F89FE1C1100D917">
    <w:name w:val="9D55361147C34C548F89FE1C1100D917"/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0E2841" w:themeColor="text2"/>
      <w:sz w:val="24"/>
      <w:lang w:val="da-DK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F083A-F929-4A0F-9CD2-91136441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72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r</dc:creator>
  <cp:keywords>Røde Kors Rødovre afdeling</cp:keywords>
  <cp:lastModifiedBy>Bodil Larsen</cp:lastModifiedBy>
  <cp:revision>2</cp:revision>
  <cp:lastPrinted>2024-08-13T07:40:00Z</cp:lastPrinted>
  <dcterms:created xsi:type="dcterms:W3CDTF">2025-11-10T12:03:00Z</dcterms:created>
  <dcterms:modified xsi:type="dcterms:W3CDTF">2025-11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